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7A" w:rsidRPr="007A377A" w:rsidRDefault="007A377A" w:rsidP="007A377A">
      <w:pPr>
        <w:pStyle w:val="ab"/>
        <w:jc w:val="both"/>
        <w:rPr>
          <w:b/>
        </w:rPr>
      </w:pPr>
      <w:bookmarkStart w:id="0" w:name="_GoBack"/>
      <w:bookmarkEnd w:id="0"/>
      <w:r w:rsidRPr="007A377A">
        <w:rPr>
          <w:b/>
        </w:rPr>
        <w:t>Минтрудом России направлены для использования в работе 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Методические рекомендации), подготовленные в рамках реализации подпункта «в» пункта 25 Указа Президента Российской Федерации от 2 апреля 2013 г. № 309 «О мерах по реализации отдельных положений Федерального закона «О противодействии коррупции» и во исполнение подпункта «б» пункта 6 перечня поручений Президента Российской Федерации по итогам заседания Совета при Президенте Российской Федерации по противодействию коррупции от 30 октября 2013 г. № Пр-2689.</w:t>
      </w:r>
    </w:p>
    <w:p w:rsidR="007A377A" w:rsidRDefault="007A377A" w:rsidP="0033299F">
      <w:pPr>
        <w:pStyle w:val="Style14"/>
        <w:widowControl/>
        <w:spacing w:line="240" w:lineRule="auto"/>
        <w:ind w:left="317"/>
        <w:rPr>
          <w:rStyle w:val="FontStyle29"/>
        </w:rPr>
      </w:pPr>
    </w:p>
    <w:p w:rsidR="007A377A" w:rsidRDefault="007A377A" w:rsidP="0033299F">
      <w:pPr>
        <w:pStyle w:val="Style14"/>
        <w:widowControl/>
        <w:spacing w:line="240" w:lineRule="auto"/>
        <w:ind w:left="317"/>
        <w:rPr>
          <w:rStyle w:val="FontStyle29"/>
        </w:rPr>
      </w:pPr>
    </w:p>
    <w:p w:rsidR="007A377A" w:rsidRDefault="007A377A" w:rsidP="0033299F">
      <w:pPr>
        <w:pStyle w:val="Style14"/>
        <w:widowControl/>
        <w:spacing w:line="240" w:lineRule="auto"/>
        <w:ind w:left="317"/>
        <w:rPr>
          <w:rStyle w:val="FontStyle29"/>
        </w:rPr>
      </w:pPr>
    </w:p>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r>
      <w:r w:rsidRPr="0033299F">
        <w:rPr>
          <w:rStyle w:val="FontStyle33"/>
        </w:rPr>
        <w:lastRenderedPageBreak/>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w:t>
      </w:r>
      <w:r w:rsidRPr="0033299F">
        <w:rPr>
          <w:rStyle w:val="FontStyle33"/>
        </w:rPr>
        <w:lastRenderedPageBreak/>
        <w:t>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r>
      <w:r w:rsidRPr="0033299F">
        <w:rPr>
          <w:rStyle w:val="FontStyle33"/>
        </w:rPr>
        <w:lastRenderedPageBreak/>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lastRenderedPageBreak/>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D943F3" w:rsidP="00D943F3">
      <w:pPr>
        <w:pStyle w:val="Style6"/>
        <w:widowControl/>
        <w:tabs>
          <w:tab w:val="left" w:pos="5803"/>
        </w:tabs>
        <w:spacing w:line="240" w:lineRule="auto"/>
        <w:rPr>
          <w:rStyle w:val="FontStyle33"/>
        </w:rPr>
      </w:pPr>
      <w:r>
        <w:rPr>
          <w:rStyle w:val="FontStyle33"/>
        </w:rPr>
        <w:lastRenderedPageBreak/>
        <w:t xml:space="preserve">                                                              </w:t>
      </w:r>
      <w:r w:rsidR="00371EB9">
        <w:rPr>
          <w:rStyle w:val="FontStyle33"/>
        </w:rPr>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33" w:rsidRDefault="00F55533">
      <w:r>
        <w:separator/>
      </w:r>
    </w:p>
  </w:endnote>
  <w:endnote w:type="continuationSeparator" w:id="0">
    <w:p w:rsidR="00F55533" w:rsidRDefault="00F55533"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33" w:rsidRDefault="00F55533">
      <w:r>
        <w:separator/>
      </w:r>
    </w:p>
  </w:footnote>
  <w:footnote w:type="continuationSeparator" w:id="0">
    <w:p w:rsidR="00F55533" w:rsidRDefault="00F55533"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50681B">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1236F5"/>
    <w:rsid w:val="00133D93"/>
    <w:rsid w:val="002B09B9"/>
    <w:rsid w:val="0033299F"/>
    <w:rsid w:val="00371EB9"/>
    <w:rsid w:val="003E203B"/>
    <w:rsid w:val="0050681B"/>
    <w:rsid w:val="00527F82"/>
    <w:rsid w:val="00540FCD"/>
    <w:rsid w:val="006459B7"/>
    <w:rsid w:val="00651F6F"/>
    <w:rsid w:val="006C7CC5"/>
    <w:rsid w:val="00787141"/>
    <w:rsid w:val="007A377A"/>
    <w:rsid w:val="007F24D3"/>
    <w:rsid w:val="00870E50"/>
    <w:rsid w:val="008B6B71"/>
    <w:rsid w:val="00914FBD"/>
    <w:rsid w:val="009C132C"/>
    <w:rsid w:val="00A179F8"/>
    <w:rsid w:val="00A71EF3"/>
    <w:rsid w:val="00A7264B"/>
    <w:rsid w:val="00B16D32"/>
    <w:rsid w:val="00BD6353"/>
    <w:rsid w:val="00C17AE2"/>
    <w:rsid w:val="00C717D0"/>
    <w:rsid w:val="00D40DA8"/>
    <w:rsid w:val="00D943F3"/>
    <w:rsid w:val="00E56186"/>
    <w:rsid w:val="00EE447D"/>
    <w:rsid w:val="00F55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styleId="ab">
    <w:name w:val="Normal (Web)"/>
    <w:basedOn w:val="a"/>
    <w:uiPriority w:val="99"/>
    <w:semiHidden/>
    <w:unhideWhenUsed/>
    <w:rsid w:val="007A377A"/>
    <w:pPr>
      <w:widowControl/>
      <w:autoSpaceDE/>
      <w:autoSpaceDN/>
      <w:adjustRightInd/>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styleId="ab">
    <w:name w:val="Normal (Web)"/>
    <w:basedOn w:val="a"/>
    <w:uiPriority w:val="99"/>
    <w:semiHidden/>
    <w:unhideWhenUsed/>
    <w:rsid w:val="007A377A"/>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8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22864-10E0-44A0-9D2F-546BAA6C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0</Words>
  <Characters>19520</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Fedorchuk_I</cp:lastModifiedBy>
  <cp:revision>2</cp:revision>
  <cp:lastPrinted>2015-11-12T08:48:00Z</cp:lastPrinted>
  <dcterms:created xsi:type="dcterms:W3CDTF">2018-09-08T17:18:00Z</dcterms:created>
  <dcterms:modified xsi:type="dcterms:W3CDTF">2018-09-08T17:18:00Z</dcterms:modified>
</cp:coreProperties>
</file>